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39" w:rsidRDefault="00CD4739" w:rsidP="00CD4739">
      <w:pPr>
        <w:jc w:val="center"/>
        <w:rPr>
          <w:rFonts w:cs="Times New Roman"/>
          <w:b/>
          <w:i/>
          <w:color w:val="000000" w:themeColor="text1"/>
          <w:sz w:val="52"/>
          <w:szCs w:val="52"/>
        </w:rPr>
      </w:pPr>
      <w:r>
        <w:rPr>
          <w:rFonts w:cs="Times New Roman"/>
          <w:b/>
          <w:i/>
          <w:color w:val="000000" w:themeColor="text1"/>
          <w:sz w:val="52"/>
          <w:szCs w:val="52"/>
        </w:rPr>
        <w:t>Universidad Autónoma de Santo Domingo</w:t>
      </w:r>
    </w:p>
    <w:p w:rsidR="00CD4739" w:rsidRDefault="00CD4739" w:rsidP="00CD4739">
      <w:pPr>
        <w:jc w:val="center"/>
        <w:rPr>
          <w:rFonts w:asciiTheme="majorHAnsi" w:hAnsiTheme="majorHAnsi"/>
          <w:b/>
          <w:i/>
          <w:color w:val="000000" w:themeColor="text1"/>
          <w:sz w:val="44"/>
          <w:szCs w:val="4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84175</wp:posOffset>
            </wp:positionV>
            <wp:extent cx="1343025" cy="13430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i/>
          <w:color w:val="000000" w:themeColor="text1"/>
          <w:sz w:val="52"/>
          <w:szCs w:val="52"/>
        </w:rPr>
        <w:t>(UASD)</w:t>
      </w:r>
    </w:p>
    <w:p w:rsidR="00CD4739" w:rsidRDefault="00CD4739" w:rsidP="00CD4739">
      <w:pPr>
        <w:rPr>
          <w:rFonts w:asciiTheme="majorHAnsi" w:hAnsiTheme="majorHAnsi"/>
          <w:color w:val="000000" w:themeColor="text1"/>
          <w:sz w:val="32"/>
          <w:szCs w:val="32"/>
        </w:rPr>
      </w:pPr>
    </w:p>
    <w:p w:rsidR="00CD4739" w:rsidRDefault="00CD4739" w:rsidP="00CD4739">
      <w:pPr>
        <w:spacing w:line="240" w:lineRule="auto"/>
        <w:jc w:val="center"/>
        <w:rPr>
          <w:rFonts w:cs="Times New Roman"/>
          <w:b/>
          <w:color w:val="000000" w:themeColor="text1"/>
          <w:sz w:val="52"/>
          <w:szCs w:val="52"/>
        </w:rPr>
      </w:pPr>
    </w:p>
    <w:p w:rsidR="00CD4739" w:rsidRDefault="00CD4739" w:rsidP="00CD4739">
      <w:pPr>
        <w:spacing w:line="240" w:lineRule="auto"/>
        <w:jc w:val="center"/>
        <w:rPr>
          <w:rFonts w:asciiTheme="majorHAnsi" w:hAnsiTheme="majorHAnsi"/>
          <w:color w:val="000000" w:themeColor="text1"/>
          <w:sz w:val="34"/>
          <w:szCs w:val="34"/>
        </w:rPr>
      </w:pPr>
    </w:p>
    <w:p w:rsidR="00CD4739" w:rsidRDefault="00CD4739" w:rsidP="00CD4739">
      <w:pPr>
        <w:spacing w:line="240" w:lineRule="auto"/>
        <w:jc w:val="center"/>
        <w:rPr>
          <w:rFonts w:cs="Times New Roman"/>
          <w:b/>
          <w:color w:val="000000" w:themeColor="text1"/>
          <w:sz w:val="36"/>
          <w:szCs w:val="40"/>
        </w:rPr>
      </w:pPr>
      <w:r>
        <w:rPr>
          <w:rFonts w:cs="Times New Roman"/>
          <w:b/>
          <w:color w:val="000000" w:themeColor="text1"/>
          <w:sz w:val="36"/>
          <w:szCs w:val="40"/>
        </w:rPr>
        <w:t>Facultad de Ciencias</w:t>
      </w:r>
    </w:p>
    <w:p w:rsidR="00CD4739" w:rsidRDefault="00CD4739" w:rsidP="00CD4739">
      <w:pPr>
        <w:spacing w:line="240" w:lineRule="auto"/>
        <w:jc w:val="center"/>
        <w:rPr>
          <w:rFonts w:cs="Times New Roman"/>
          <w:b/>
          <w:color w:val="000000" w:themeColor="text1"/>
          <w:sz w:val="36"/>
          <w:szCs w:val="40"/>
        </w:rPr>
      </w:pPr>
      <w:r>
        <w:rPr>
          <w:rFonts w:cs="Times New Roman"/>
          <w:b/>
          <w:color w:val="000000" w:themeColor="text1"/>
          <w:sz w:val="36"/>
          <w:szCs w:val="40"/>
        </w:rPr>
        <w:t>Escuela de Informática</w:t>
      </w:r>
    </w:p>
    <w:p w:rsidR="00CD4739" w:rsidRDefault="00CD4739" w:rsidP="00CD4739">
      <w:pPr>
        <w:spacing w:line="24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</w:p>
    <w:p w:rsidR="00CD4739" w:rsidRDefault="00CD4739" w:rsidP="00CD4739">
      <w:pPr>
        <w:spacing w:line="24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Estudiante</w:t>
      </w:r>
    </w:p>
    <w:p w:rsidR="00CD4739" w:rsidRDefault="00CD4739" w:rsidP="00CD4739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  <w:r>
        <w:rPr>
          <w:rFonts w:cs="Times New Roman"/>
          <w:b/>
          <w:i/>
          <w:color w:val="000000" w:themeColor="text1"/>
          <w:szCs w:val="28"/>
        </w:rPr>
        <w:t xml:space="preserve">Anthony </w:t>
      </w:r>
      <w:proofErr w:type="spellStart"/>
      <w:r>
        <w:rPr>
          <w:rFonts w:cs="Times New Roman"/>
          <w:b/>
          <w:i/>
          <w:color w:val="000000" w:themeColor="text1"/>
          <w:szCs w:val="28"/>
        </w:rPr>
        <w:t>Delanoy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Peralta Pérez</w:t>
      </w:r>
      <w:r w:rsidR="00611218">
        <w:rPr>
          <w:rFonts w:cs="Times New Roman"/>
          <w:b/>
          <w:i/>
          <w:color w:val="000000" w:themeColor="text1"/>
          <w:szCs w:val="28"/>
        </w:rPr>
        <w:t xml:space="preserve">      </w:t>
      </w:r>
      <w:r>
        <w:rPr>
          <w:rFonts w:cs="Times New Roman"/>
          <w:b/>
          <w:i/>
          <w:color w:val="000000" w:themeColor="text1"/>
          <w:szCs w:val="28"/>
        </w:rPr>
        <w:t>100430840</w:t>
      </w:r>
    </w:p>
    <w:p w:rsidR="00CD4739" w:rsidRDefault="00CD4739" w:rsidP="00CD4739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</w:p>
    <w:p w:rsidR="00CD4739" w:rsidRDefault="00CD4739" w:rsidP="00CD4739">
      <w:pPr>
        <w:spacing w:line="24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Asignatura</w:t>
      </w:r>
    </w:p>
    <w:p w:rsidR="00CD4739" w:rsidRDefault="00611218" w:rsidP="00CD4739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  <w:r>
        <w:rPr>
          <w:rFonts w:cs="Times New Roman"/>
          <w:b/>
          <w:i/>
          <w:color w:val="000000" w:themeColor="text1"/>
          <w:szCs w:val="28"/>
        </w:rPr>
        <w:t>Sistemas Operativos</w:t>
      </w:r>
    </w:p>
    <w:p w:rsidR="00CD4739" w:rsidRDefault="00CD4739" w:rsidP="00CD4739">
      <w:pPr>
        <w:spacing w:line="240" w:lineRule="auto"/>
        <w:jc w:val="center"/>
        <w:rPr>
          <w:rFonts w:cs="Times New Roman"/>
          <w:b/>
          <w:i/>
          <w:color w:val="000000" w:themeColor="text1"/>
          <w:sz w:val="32"/>
          <w:szCs w:val="32"/>
        </w:rPr>
      </w:pPr>
    </w:p>
    <w:p w:rsidR="00CD4739" w:rsidRDefault="00CD4739" w:rsidP="00CD4739">
      <w:pPr>
        <w:spacing w:line="24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Temas</w:t>
      </w:r>
    </w:p>
    <w:p w:rsidR="00CD4739" w:rsidRDefault="00611218" w:rsidP="00CD4739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  <w:r>
        <w:rPr>
          <w:rFonts w:cs="Times New Roman"/>
          <w:b/>
          <w:i/>
          <w:color w:val="000000" w:themeColor="text1"/>
          <w:szCs w:val="28"/>
        </w:rPr>
        <w:t>Scripts Programas de Sistemas Operativos</w:t>
      </w:r>
    </w:p>
    <w:p w:rsidR="001E56ED" w:rsidRDefault="001E56ED" w:rsidP="00CD4739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</w:p>
    <w:p w:rsidR="00CD4739" w:rsidRDefault="00611218" w:rsidP="00CD4739">
      <w:pPr>
        <w:spacing w:line="24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Profesor</w:t>
      </w:r>
    </w:p>
    <w:p w:rsidR="00CD4739" w:rsidRDefault="00611218" w:rsidP="00CD4739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  <w:proofErr w:type="spellStart"/>
      <w:r>
        <w:rPr>
          <w:rFonts w:cs="Times New Roman"/>
          <w:b/>
          <w:i/>
          <w:color w:val="000000" w:themeColor="text1"/>
          <w:szCs w:val="28"/>
        </w:rPr>
        <w:t>Radhames</w:t>
      </w:r>
      <w:proofErr w:type="spellEnd"/>
      <w:r>
        <w:rPr>
          <w:rFonts w:cs="Times New Roman"/>
          <w:b/>
          <w:i/>
          <w:color w:val="000000" w:themeColor="text1"/>
          <w:szCs w:val="28"/>
        </w:rPr>
        <w:t xml:space="preserve"> Silverio</w:t>
      </w:r>
    </w:p>
    <w:p w:rsidR="00CD4739" w:rsidRDefault="00CD4739" w:rsidP="00CD4739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</w:pPr>
    </w:p>
    <w:p w:rsidR="00CD4739" w:rsidRDefault="00CD4739" w:rsidP="00CD4739">
      <w:pPr>
        <w:spacing w:line="240" w:lineRule="auto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Sección</w:t>
      </w:r>
    </w:p>
    <w:p w:rsidR="00CF0617" w:rsidRPr="00CF0617" w:rsidRDefault="00611218" w:rsidP="00CF0617">
      <w:pPr>
        <w:spacing w:line="240" w:lineRule="auto"/>
        <w:jc w:val="center"/>
        <w:rPr>
          <w:rFonts w:cs="Times New Roman"/>
          <w:b/>
          <w:i/>
          <w:color w:val="000000" w:themeColor="text1"/>
          <w:szCs w:val="28"/>
        </w:rPr>
        <w:sectPr w:rsidR="00CF0617" w:rsidRPr="00CF0617" w:rsidSect="00BE3A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77" w:bottom="1440" w:left="1077" w:header="0" w:footer="70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81"/>
        </w:sectPr>
      </w:pPr>
      <w:r>
        <w:rPr>
          <w:rFonts w:cs="Times New Roman"/>
          <w:b/>
          <w:i/>
          <w:color w:val="000000" w:themeColor="text1"/>
          <w:szCs w:val="28"/>
        </w:rPr>
        <w:t>03</w:t>
      </w:r>
    </w:p>
    <w:p w:rsidR="001E56ED" w:rsidRDefault="00660CF6" w:rsidP="001E56ED">
      <w:pPr>
        <w:rPr>
          <w:rFonts w:cs="Times New Roman"/>
          <w:sz w:val="36"/>
          <w:szCs w:val="28"/>
        </w:rPr>
      </w:pPr>
      <w:r>
        <w:rPr>
          <w:rFonts w:cs="Times New Roman"/>
          <w:b/>
          <w:sz w:val="44"/>
          <w:szCs w:val="28"/>
        </w:rPr>
        <w:lastRenderedPageBreak/>
        <w:t>Mensaje.ps1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--------------------------------------------------------------</w:t>
      </w:r>
    </w:p>
    <w:p w:rsidR="00660CF6" w:rsidRPr="00660CF6" w:rsidRDefault="00366D87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r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</w:t>
      </w:r>
      <w:r w:rsidR="00660CF6"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Este programa fue creado por Anthony </w:t>
      </w:r>
      <w:proofErr w:type="spellStart"/>
      <w:r w:rsidR="00660CF6"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="00660CF6"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</w:t>
      </w:r>
      <w:proofErr w:type="spellStart"/>
      <w:r w:rsidR="00660CF6"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erez</w:t>
      </w:r>
      <w:proofErr w:type="spellEnd"/>
      <w:r w:rsidR="00660CF6"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rograma: Recibe nombre y apellido de una persona y luego realiza un mensaje con la información recibida.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182" w:lineRule="atLeast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Estudiante: Anthony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Pérez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atricula: </w:t>
      </w:r>
      <w:r w:rsidRPr="00660CF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00430840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Profesor: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Radhames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Silverio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--------------------------------------------------------------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 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182" w:lineRule="atLeast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nombre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apellido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mensaje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Escribir tu nombre: "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182" w:lineRule="atLeast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nombre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Read</w:t>
      </w:r>
      <w:proofErr w:type="spellEnd"/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Escribir tu apellido: "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182" w:lineRule="atLeast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apelli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Read</w:t>
      </w:r>
      <w:proofErr w:type="spellEnd"/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mensaje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Hola "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+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nombre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+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 "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+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apellido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660CF6">
      <w:pPr>
        <w:numPr>
          <w:ilvl w:val="0"/>
          <w:numId w:val="22"/>
        </w:numPr>
        <w:shd w:val="clear" w:color="auto" w:fill="E0E0E0"/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</w:t>
      </w:r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rite</w:t>
      </w:r>
      <w:proofErr w:type="spellEnd"/>
      <w:r w:rsidRPr="00660C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$mensaje</w:t>
      </w:r>
    </w:p>
    <w:p w:rsidR="00660CF6" w:rsidRDefault="00660CF6">
      <w:pPr>
        <w:rPr>
          <w:rFonts w:cs="Times New Roman"/>
          <w:color w:val="333333"/>
          <w:sz w:val="36"/>
          <w:szCs w:val="36"/>
          <w:shd w:val="clear" w:color="auto" w:fill="FFFFFF"/>
        </w:rPr>
      </w:pPr>
      <w:r>
        <w:rPr>
          <w:rFonts w:cs="Times New Roman"/>
          <w:color w:val="333333"/>
          <w:sz w:val="36"/>
          <w:szCs w:val="36"/>
          <w:shd w:val="clear" w:color="auto" w:fill="FFFFFF"/>
        </w:rPr>
        <w:br w:type="page"/>
      </w:r>
    </w:p>
    <w:p w:rsidR="005D188A" w:rsidRDefault="00660CF6" w:rsidP="00660CF6">
      <w:pPr>
        <w:rPr>
          <w:rFonts w:cs="Times New Roman"/>
          <w:b/>
          <w:sz w:val="44"/>
          <w:szCs w:val="28"/>
        </w:rPr>
      </w:pPr>
      <w:r w:rsidRPr="00660CF6">
        <w:rPr>
          <w:rFonts w:cs="Times New Roman"/>
          <w:b/>
          <w:sz w:val="44"/>
          <w:szCs w:val="28"/>
        </w:rPr>
        <w:lastRenderedPageBreak/>
        <w:t>Calculadora.ps1</w:t>
      </w:r>
    </w:p>
    <w:p w:rsidR="00660CF6" w:rsidRDefault="00660CF6" w:rsidP="00366D87">
      <w:pPr>
        <w:rPr>
          <w:rFonts w:cs="Times New Roman"/>
          <w:b/>
          <w:sz w:val="44"/>
          <w:szCs w:val="28"/>
        </w:rPr>
      </w:pP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</w:t>
      </w:r>
    </w:p>
    <w:p w:rsidR="00366D87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Este programa fue creado por Anthony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ere</w:t>
      </w:r>
      <w:r w:rsid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z</w:t>
      </w:r>
      <w:proofErr w:type="spellEnd"/>
      <w:r w:rsid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junto con Carlos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right="-852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 Rosario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,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por lo que todos los scripts q</w:t>
      </w:r>
      <w:r w:rsid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ue se parezcan a este son de mi </w:t>
      </w:r>
      <w:r w:rsidR="00366D87"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utoría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y de Carlos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Estudiante qu</w:t>
      </w:r>
      <w:r w:rsid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e entregue un script parecido a 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ste a diferencia de Carlos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,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fue conseguido ilegalmente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rograma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: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Realiza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alculos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directamente al ingresar las operaciones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studiante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: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Anthony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Pérez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atricula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: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00430840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rofesor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: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Radhames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Silverio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Write</w:t>
      </w:r>
      <w:proofErr w:type="spellEnd"/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host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"Escribe la </w:t>
      </w:r>
      <w:proofErr w:type="spellStart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operacion</w:t>
      </w:r>
      <w:proofErr w:type="spellEnd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: "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NoNewline</w:t>
      </w:r>
      <w:proofErr w:type="spellEnd"/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Read</w:t>
      </w:r>
      <w:proofErr w:type="spellEnd"/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Host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Verificar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gram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ry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  <w:proofErr w:type="gramEnd"/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660CF6">
        <w:rPr>
          <w:rFonts w:ascii="Courier New" w:eastAsia="Times New Roman" w:hAnsi="Courier New" w:cs="Courier New"/>
          <w:color w:val="B1B100"/>
          <w:sz w:val="20"/>
          <w:szCs w:val="20"/>
          <w:lang w:val="en-US" w:eastAsia="es-ES"/>
        </w:rPr>
        <w:t>for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int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i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0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i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t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ength</w:t>
      </w:r>
      <w:proofErr w:type="spellEnd"/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i</w:t>
      </w:r>
      <w:proofErr w:type="spellEnd"/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++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r w:rsidRPr="00660CF6">
        <w:rPr>
          <w:rFonts w:ascii="Courier New" w:eastAsia="Times New Roman" w:hAnsi="Courier New" w:cs="Courier New"/>
          <w:color w:val="B1B100"/>
          <w:sz w:val="20"/>
          <w:szCs w:val="20"/>
          <w:lang w:val="en-US" w:eastAsia="es-ES"/>
        </w:rPr>
        <w:t>if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(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operacion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[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i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]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eq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'+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r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operacion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[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i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]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eq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'-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r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operacion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[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i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]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eq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'*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r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operacion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[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i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]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eq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'/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)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</w:t>
      </w:r>
      <w:proofErr w:type="spellStart"/>
      <w:r w:rsidRPr="00660CF6">
        <w:rPr>
          <w:rFonts w:ascii="Courier New" w:eastAsia="Times New Roman" w:hAnsi="Courier New" w:cs="Courier New"/>
          <w:color w:val="B1B100"/>
          <w:sz w:val="20"/>
          <w:szCs w:val="20"/>
          <w:lang w:val="es-ES" w:eastAsia="es-ES"/>
        </w:rPr>
        <w:t>Switch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i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)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+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15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+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2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16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+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+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2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-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17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-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2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18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-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2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*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19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*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2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20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*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*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2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/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21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/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2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22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/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/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2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^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Int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23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^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Int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2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24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^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B1B100"/>
          <w:sz w:val="20"/>
          <w:szCs w:val="20"/>
          <w:lang w:val="en-US" w:eastAsia="es-ES"/>
        </w:rPr>
        <w:t>For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Int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]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j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0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j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t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numero2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j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++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    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*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1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lastRenderedPageBreak/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!'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Int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operacion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25" w:history="1">
        <w:r w:rsidRPr="00660CF6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Split</w:t>
        </w:r>
        <w:proofErr w:type="spellEnd"/>
      </w:hyperlink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!"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[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ouble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B1B100"/>
          <w:sz w:val="20"/>
          <w:szCs w:val="20"/>
          <w:lang w:val="en-US" w:eastAsia="es-ES"/>
        </w:rPr>
        <w:t>For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[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Int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]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j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0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j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t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numero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j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++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    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*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numer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j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+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)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      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spellStart"/>
      <w:r w:rsidRPr="00660CF6">
        <w:rPr>
          <w:rFonts w:ascii="Courier New" w:eastAsia="Times New Roman" w:hAnsi="Courier New" w:cs="Courier New"/>
          <w:color w:val="B1B100"/>
          <w:sz w:val="20"/>
          <w:szCs w:val="20"/>
          <w:lang w:val="es-ES" w:eastAsia="es-ES"/>
        </w:rPr>
        <w:t>else</w:t>
      </w:r>
      <w:proofErr w:type="spellEnd"/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Write</w:t>
      </w:r>
      <w:proofErr w:type="spellEnd"/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Host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"La </w:t>
      </w:r>
      <w:proofErr w:type="spellStart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operacion</w:t>
      </w:r>
      <w:proofErr w:type="spellEnd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 no fue reconocida.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           </w:t>
      </w:r>
      <w:proofErr w:type="spellStart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ntenetelo</w:t>
      </w:r>
      <w:proofErr w:type="spellEnd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 nuevamente."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groundColor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arkRed</w:t>
      </w:r>
      <w:proofErr w:type="spellEnd"/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verificar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  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proofErr w:type="gramStart"/>
      <w:r w:rsidRPr="00660CF6">
        <w:rPr>
          <w:rFonts w:ascii="Courier New" w:eastAsia="Times New Roman" w:hAnsi="Courier New" w:cs="Courier New"/>
          <w:color w:val="B1B100"/>
          <w:sz w:val="20"/>
          <w:szCs w:val="20"/>
          <w:lang w:val="es-ES" w:eastAsia="es-ES"/>
        </w:rPr>
        <w:t>if</w:t>
      </w:r>
      <w:proofErr w:type="spellEnd"/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proofErr w:type="gramEnd"/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verificar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q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{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      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Write</w:t>
      </w:r>
      <w:proofErr w:type="spellEnd"/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host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El resultado es"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,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Resultado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groundColor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arkGreen</w:t>
      </w:r>
      <w:proofErr w:type="spellEnd"/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gram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atch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  <w:proofErr w:type="gramEnd"/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          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Write</w:t>
      </w:r>
      <w:proofErr w:type="spellEnd"/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Host </w:t>
      </w: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"Hubo un error leyendo uno de los </w:t>
      </w:r>
      <w:proofErr w:type="spellStart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numeros</w:t>
      </w:r>
      <w:proofErr w:type="spellEnd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 o la </w:t>
      </w:r>
      <w:proofErr w:type="spellStart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operacion</w:t>
      </w:r>
      <w:proofErr w:type="spellEnd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 no fue reconocida.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           </w:t>
      </w:r>
      <w:proofErr w:type="spellStart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ntenetelo</w:t>
      </w:r>
      <w:proofErr w:type="spellEnd"/>
      <w:r w:rsidRPr="00660CF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 nuevamente."</w:t>
      </w: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660CF6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groundColor</w:t>
      </w:r>
      <w:proofErr w:type="spellEnd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</w:t>
      </w:r>
      <w:proofErr w:type="spellStart"/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arkRed</w:t>
      </w:r>
      <w:proofErr w:type="spellEnd"/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left="1134" w:right="-852" w:hanging="1985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660CF6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240" w:lineRule="auto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660CF6" w:rsidRPr="00660CF6" w:rsidRDefault="00660CF6" w:rsidP="00366D87">
      <w:pPr>
        <w:numPr>
          <w:ilvl w:val="0"/>
          <w:numId w:val="23"/>
        </w:numPr>
        <w:shd w:val="clear" w:color="auto" w:fill="E0E0E0"/>
        <w:tabs>
          <w:tab w:val="clear" w:pos="720"/>
          <w:tab w:val="num" w:pos="-284"/>
        </w:tabs>
        <w:spacing w:before="100" w:beforeAutospacing="1" w:after="100" w:afterAutospacing="1" w:line="182" w:lineRule="atLeast"/>
        <w:ind w:right="-852" w:hanging="157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660CF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Default="00366D87">
      <w:pPr>
        <w:rPr>
          <w:rFonts w:cs="Times New Roman"/>
          <w:b/>
          <w:sz w:val="44"/>
          <w:szCs w:val="28"/>
        </w:rPr>
      </w:pPr>
      <w:r>
        <w:rPr>
          <w:rFonts w:cs="Times New Roman"/>
          <w:b/>
          <w:sz w:val="44"/>
          <w:szCs w:val="28"/>
        </w:rPr>
        <w:br w:type="page"/>
      </w:r>
    </w:p>
    <w:p w:rsidR="00366D87" w:rsidRDefault="00366D87" w:rsidP="00366D87">
      <w:pPr>
        <w:rPr>
          <w:rFonts w:cs="Times New Roman"/>
          <w:b/>
          <w:sz w:val="44"/>
          <w:szCs w:val="28"/>
        </w:rPr>
      </w:pPr>
      <w:r>
        <w:rPr>
          <w:rFonts w:cs="Times New Roman"/>
          <w:b/>
          <w:sz w:val="44"/>
          <w:szCs w:val="28"/>
        </w:rPr>
        <w:lastRenderedPageBreak/>
        <w:t>Manejo de Procesos</w:t>
      </w:r>
      <w:r w:rsidRPr="00660CF6">
        <w:rPr>
          <w:rFonts w:cs="Times New Roman"/>
          <w:b/>
          <w:sz w:val="44"/>
          <w:szCs w:val="28"/>
        </w:rPr>
        <w:t>.ps1</w:t>
      </w:r>
    </w:p>
    <w:p w:rsidR="00660CF6" w:rsidRDefault="00660CF6" w:rsidP="00366D87">
      <w:pPr>
        <w:tabs>
          <w:tab w:val="num" w:pos="-284"/>
        </w:tabs>
        <w:ind w:right="-852" w:hanging="1571"/>
        <w:rPr>
          <w:rFonts w:cs="Times New Roman"/>
          <w:b/>
          <w:sz w:val="44"/>
          <w:szCs w:val="28"/>
        </w:rPr>
      </w:pP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366D87">
        <w:rPr>
          <w:rFonts w:ascii="Tahoma" w:eastAsia="Times New Roman" w:hAnsi="Tahoma" w:cs="Tahoma"/>
          <w:color w:val="FF0000"/>
          <w:sz w:val="20"/>
          <w:szCs w:val="20"/>
          <w:lang w:val="es-ES" w:eastAsia="es-ES"/>
        </w:rPr>
        <w:t>﻿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---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142" w:right="-1135" w:hanging="851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Este programa fue creado por Anthony </w:t>
      </w:r>
      <w:proofErr w:type="spellStart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</w:t>
      </w:r>
      <w:proofErr w:type="spellStart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erez</w:t>
      </w:r>
      <w:proofErr w:type="spellEnd"/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por lo que todos los scripts que se parezcan a este son de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mi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utoria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 Estudiante que entregue un script parecido a este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fue conseguido ilegalmente.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1135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rograma: Presenta los procesos con colores dependiendo su gasto de RAM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le da la oportunidad al usu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rio de detener los procesos por su nombre y por su ID. El programa se detiene cuando el usuario lo desee.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Estudiante: Anthony </w:t>
      </w:r>
      <w:proofErr w:type="spellStart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Pérez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atricula: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00430840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Profesor: </w:t>
      </w:r>
      <w:proofErr w:type="spellStart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Radhames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Silverio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---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gram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do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  <w:proofErr w:type="gram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Get-process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|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Select-Objec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id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ame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proofErr w:type="spellStart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s</w:t>
      </w:r>
      <w:proofErr w:type="spell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Get-WMIObjec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Win32_PhysicalMemory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|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Measure-Objec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Capacity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n-US" w:eastAsia="es-ES"/>
        </w:rPr>
        <w:t>-Sum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sum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proofErr w:type="spellStart"/>
      <w:proofErr w:type="gram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foreach</w:t>
      </w:r>
      <w:proofErr w:type="spellEnd"/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mp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n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p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f</w:t>
      </w:r>
      <w:proofErr w:type="spellEnd"/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(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ws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/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m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*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00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le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gramStart"/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9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proofErr w:type="gram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Write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id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n-US" w:eastAsia="es-ES"/>
        </w:rPr>
        <w:t>"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name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n-US" w:eastAsia="es-ES"/>
        </w:rPr>
        <w:t>"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WS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/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1024000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n-US" w:eastAsia="es-ES"/>
        </w:rPr>
        <w:t>" MB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n-U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n-US" w:eastAsia="es-ES"/>
        </w:rPr>
        <w:t>ForegroundColor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Green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elseif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((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ws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/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*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100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>-g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19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>-and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(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ws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/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*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100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>-le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44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){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Write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id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n-US" w:eastAsia="es-ES"/>
        </w:rPr>
        <w:t>"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name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n-US" w:eastAsia="es-ES"/>
        </w:rPr>
        <w:t>"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WS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/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1024000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n-US" w:eastAsia="es-ES"/>
        </w:rPr>
        <w:t>" MB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n-U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n-US" w:eastAsia="es-ES"/>
        </w:rPr>
        <w:t>ForegroundColor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yellow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proofErr w:type="spell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elseif</w:t>
      </w:r>
      <w:proofErr w:type="spellEnd"/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(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ws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/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*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100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>gt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45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{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Write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id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n-US" w:eastAsia="es-ES"/>
        </w:rPr>
        <w:t>"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name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n-US" w:eastAsia="es-ES"/>
        </w:rPr>
        <w:t>"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mp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.WS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/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1024000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n-US" w:eastAsia="es-ES"/>
        </w:rPr>
        <w:t>" MB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n-U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n-US" w:eastAsia="es-ES"/>
        </w:rPr>
        <w:t>ForegroundColor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red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Detener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Proceso 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n`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1.Detener por id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n`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2.Detener por </w:t>
      </w:r>
      <w:proofErr w:type="spellStart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nombre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n`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Ingrese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numero: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NoNewline</w:t>
      </w:r>
      <w:proofErr w:type="spell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elecc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Read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spellStart"/>
      <w:proofErr w:type="gram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f</w:t>
      </w:r>
      <w:proofErr w:type="spellEnd"/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elecc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eq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Escribir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el id del proceso a </w:t>
      </w:r>
      <w:proofErr w:type="gramStart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detener :</w:t>
      </w:r>
      <w:proofErr w:type="gram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NoNewline</w:t>
      </w:r>
      <w:proofErr w:type="spell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id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Read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str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Get-Process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n-US" w:eastAsia="es-ES"/>
        </w:rPr>
        <w:t>-Id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id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|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Select-Objec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ame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proofErr w:type="gram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¿</w:t>
      </w:r>
      <w:proofErr w:type="gram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Quieres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detener el proceso"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str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Name</w:t>
      </w:r>
      <w:proofErr w:type="spellEnd"/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? | s o n |: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NoNewline</w:t>
      </w:r>
      <w:proofErr w:type="spell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opc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Read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proofErr w:type="gram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f</w:t>
      </w:r>
      <w:proofErr w:type="spellEnd"/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opc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eq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's'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lastRenderedPageBreak/>
        <w:t>        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str1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Stop-</w:t>
      </w:r>
      <w:proofErr w:type="spellStart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Process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-Id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+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id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Invoke-Express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str1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Proceso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detenido"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else</w:t>
      </w:r>
      <w:proofErr w:type="spell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Operacion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cancelada"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spellStart"/>
      <w:proofErr w:type="gram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elseif</w:t>
      </w:r>
      <w:proofErr w:type="spellEnd"/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elecc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eq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2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Escribir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el nombre del proceso a </w:t>
      </w:r>
      <w:proofErr w:type="gramStart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detener :</w:t>
      </w:r>
      <w:proofErr w:type="gram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NoNewline</w:t>
      </w:r>
      <w:proofErr w:type="spell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nombre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Read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str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Get-Process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n-US" w:eastAsia="es-ES"/>
        </w:rPr>
        <w:t>-Name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nombre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|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Select-Objec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ame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proofErr w:type="gram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¿</w:t>
      </w:r>
      <w:proofErr w:type="gram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Quieres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detener el proceso"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str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Name</w:t>
      </w:r>
      <w:proofErr w:type="spellEnd"/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? | s o n |: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NoNewline</w:t>
      </w:r>
      <w:proofErr w:type="spell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opc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Read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proofErr w:type="gram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f</w:t>
      </w:r>
      <w:proofErr w:type="spellEnd"/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opc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eq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's'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str1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Stop-</w:t>
      </w:r>
      <w:proofErr w:type="spellStart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Process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-</w:t>
      </w:r>
      <w:proofErr w:type="spellStart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Name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+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nombre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Invoke-Express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str1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Proceso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detenido"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else</w:t>
      </w:r>
      <w:proofErr w:type="spell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Operacion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cancelada"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Write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</w:t>
      </w:r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`</w:t>
      </w:r>
      <w:proofErr w:type="spellStart"/>
      <w:proofErr w:type="gramStart"/>
      <w:r w:rsidRPr="00366D87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n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¿</w:t>
      </w:r>
      <w:proofErr w:type="gram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Quieres</w:t>
      </w:r>
      <w:proofErr w:type="spellEnd"/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 xml:space="preserve"> detener otro proceso? | s o n |: "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i/>
          <w:iCs/>
          <w:color w:val="008080"/>
          <w:sz w:val="20"/>
          <w:szCs w:val="20"/>
          <w:lang w:val="es-ES" w:eastAsia="es-ES"/>
        </w:rPr>
        <w:t>NoNewline</w:t>
      </w:r>
      <w:proofErr w:type="spellEnd"/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opc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Read</w:t>
      </w:r>
      <w:proofErr w:type="spellEnd"/>
      <w:r w:rsidRPr="00366D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-Host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gramStart"/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  <w:proofErr w:type="spellStart"/>
      <w:r w:rsidRPr="00366D87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while</w:t>
      </w:r>
      <w:proofErr w:type="spellEnd"/>
      <w:proofErr w:type="gramEnd"/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366D87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opcion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proofErr w:type="spellStart"/>
      <w:r w:rsidRPr="00366D87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eq</w:t>
      </w:r>
      <w:proofErr w:type="spellEnd"/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366D87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's'</w:t>
      </w:r>
      <w:r w:rsidRPr="00366D87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</w:t>
      </w:r>
    </w:p>
    <w:p w:rsidR="00366D87" w:rsidRPr="00366D87" w:rsidRDefault="00366D87" w:rsidP="00366D87">
      <w:pPr>
        <w:numPr>
          <w:ilvl w:val="0"/>
          <w:numId w:val="24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right="-1135" w:hanging="1713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366D87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366D87" w:rsidRDefault="00366D87" w:rsidP="00366D87">
      <w:pPr>
        <w:tabs>
          <w:tab w:val="num" w:pos="-284"/>
        </w:tabs>
        <w:ind w:right="-852" w:hanging="1571"/>
        <w:rPr>
          <w:rFonts w:cs="Times New Roman"/>
          <w:b/>
          <w:sz w:val="44"/>
          <w:szCs w:val="28"/>
        </w:rPr>
      </w:pPr>
    </w:p>
    <w:p w:rsidR="008A27E6" w:rsidRDefault="008A27E6">
      <w:pPr>
        <w:rPr>
          <w:rFonts w:cs="Times New Roman"/>
          <w:b/>
          <w:sz w:val="44"/>
          <w:szCs w:val="28"/>
        </w:rPr>
      </w:pPr>
      <w:r>
        <w:rPr>
          <w:rFonts w:cs="Times New Roman"/>
          <w:b/>
          <w:sz w:val="44"/>
          <w:szCs w:val="28"/>
        </w:rPr>
        <w:br w:type="page"/>
      </w:r>
    </w:p>
    <w:p w:rsidR="008A27E6" w:rsidRDefault="008A27E6" w:rsidP="008A27E6">
      <w:pPr>
        <w:rPr>
          <w:rFonts w:cs="Times New Roman"/>
          <w:b/>
          <w:sz w:val="44"/>
          <w:szCs w:val="28"/>
        </w:rPr>
      </w:pPr>
      <w:r>
        <w:rPr>
          <w:rFonts w:cs="Times New Roman"/>
          <w:b/>
          <w:sz w:val="44"/>
          <w:szCs w:val="28"/>
        </w:rPr>
        <w:lastRenderedPageBreak/>
        <w:t>Correo</w:t>
      </w:r>
      <w:r w:rsidRPr="00660CF6">
        <w:rPr>
          <w:rFonts w:cs="Times New Roman"/>
          <w:b/>
          <w:sz w:val="44"/>
          <w:szCs w:val="28"/>
        </w:rPr>
        <w:t>.ps1</w:t>
      </w:r>
    </w:p>
    <w:p w:rsidR="00366D87" w:rsidRDefault="00366D87" w:rsidP="00366D87">
      <w:pPr>
        <w:tabs>
          <w:tab w:val="num" w:pos="-284"/>
        </w:tabs>
        <w:ind w:right="-852" w:hanging="1571"/>
        <w:rPr>
          <w:rFonts w:cs="Times New Roman"/>
          <w:b/>
          <w:sz w:val="44"/>
          <w:szCs w:val="28"/>
        </w:rPr>
      </w:pPr>
    </w:p>
    <w:p w:rsidR="008A27E6" w:rsidRPr="008A27E6" w:rsidRDefault="008A27E6" w:rsidP="002C5AC0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---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Este programa fue creado por Anthony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erez</w:t>
      </w:r>
      <w:proofErr w:type="spellEnd"/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por lo que todos los scripts que tenga la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uncion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del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bucle </w:t>
      </w:r>
      <w:proofErr w:type="spellStart"/>
      <w:r w:rsidRPr="008A27E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for</w:t>
      </w:r>
      <w:proofErr w:type="spellEnd"/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el </w:t>
      </w:r>
      <w:proofErr w:type="spellStart"/>
      <w:r w:rsidRPr="008A27E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foreach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y el </w:t>
      </w:r>
      <w:proofErr w:type="spellStart"/>
      <w:r w:rsidRPr="008A27E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f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que realiza una pausa de </w:t>
      </w:r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hora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o simplemente se parezcan a este son de </w:t>
      </w:r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mi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utoria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 Estudiante que entregue un script parecido a este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fue conseguido ilegalmente.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rograma: revisa </w:t>
      </w:r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si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Word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sta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abierto y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nvia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un mensaje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este corre hasta que se cierre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se pausa por </w:t>
      </w:r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hora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pues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de enviar el mensaje.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Estudiante: Anthony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Pérez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atricula: </w:t>
      </w:r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00430840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Profesor: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Radhames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Silverio </w:t>
      </w:r>
      <w:r w:rsidRPr="008A27E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--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70C0"/>
          <w:sz w:val="20"/>
          <w:szCs w:val="20"/>
          <w:lang w:val="es-ES" w:eastAsia="es-ES"/>
        </w:rPr>
      </w:pPr>
      <w:proofErr w:type="spellStart"/>
      <w:r w:rsidRPr="008A27E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for</w:t>
      </w:r>
      <w:proofErr w:type="spellEnd"/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[</w:t>
      </w:r>
      <w:proofErr w:type="spellStart"/>
      <w:r w:rsidRPr="008A27E6">
        <w:rPr>
          <w:rFonts w:ascii="Courier New" w:eastAsia="Times New Roman" w:hAnsi="Courier New" w:cs="Courier New"/>
          <w:color w:val="008080"/>
          <w:sz w:val="20"/>
          <w:szCs w:val="20"/>
          <w:lang w:val="es-ES" w:eastAsia="es-ES"/>
        </w:rPr>
        <w:t>int</w:t>
      </w:r>
      <w:proofErr w:type="spellEnd"/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]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i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0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;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i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proofErr w:type="spellStart"/>
      <w:r w:rsidRPr="008A27E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eq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gramStart"/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0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proofErr w:type="gram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-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0070C0"/>
          <w:sz w:val="20"/>
          <w:szCs w:val="20"/>
          <w:lang w:val="es-ES" w:eastAsia="es-ES"/>
        </w:rPr>
        <w:t>Bucle para que el programa funcione hasta que sea cerrado.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</w:t>
      </w:r>
      <w:proofErr w:type="spellStart"/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procesos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Get-process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|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Select-Object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id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ame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s</w:t>
      </w:r>
      <w:proofErr w:type="spellEnd"/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verificar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0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spellStart"/>
      <w:proofErr w:type="gramStart"/>
      <w:r w:rsidRPr="008A27E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foreach</w:t>
      </w:r>
      <w:proofErr w:type="spellEnd"/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proceso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n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procesos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-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0070C0"/>
          <w:sz w:val="20"/>
          <w:szCs w:val="20"/>
          <w:lang w:val="es-ES" w:eastAsia="es-ES"/>
        </w:rPr>
        <w:t>Revisa proceso por proceso.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r w:rsidRPr="008A27E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f</w:t>
      </w:r>
      <w:proofErr w:type="spellEnd"/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proceso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name </w:t>
      </w:r>
      <w:r w:rsidRPr="008A27E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proofErr w:type="spellStart"/>
      <w:r w:rsidRPr="008A27E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eq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WINWORD"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-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Revisa </w:t>
      </w:r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si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el proceso revisado en el momento es el de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winword</w:t>
      </w:r>
      <w:proofErr w:type="spellEnd"/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si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lo es </w:t>
      </w:r>
      <w:proofErr w:type="spellStart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nvia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un correo.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               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EmailPropio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anthonyde98@gmail.com"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;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EmailDestino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anthonyde98@gmail.com"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;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Asunto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*AVISO*"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Mensaje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Microsoft Word está abierto."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ServidorSMTP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smtp.gmail.com"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 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ClienteSMTP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New-Object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t.Mail.SmtpClient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n-US" w:eastAsia="es-ES"/>
        </w:rPr>
        <w:t>$ServidorSMTP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n-U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n-US" w:eastAsia="es-ES"/>
        </w:rPr>
        <w:t>587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 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</w:t>
      </w:r>
      <w:proofErr w:type="spellStart"/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ClienteSMTP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EnableSsl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true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ClienteSMTP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Credentials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New-Object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System.Net.NetworkCredential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8A27E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anthonyde98@gmail.com"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00"/>
          <w:sz w:val="20"/>
          <w:szCs w:val="20"/>
          <w:lang w:val="es-ES" w:eastAsia="es-ES"/>
        </w:rPr>
        <w:t>"andepe98"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;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ClienteSMTP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.Send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EmailPropio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EmailDestino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Asunto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,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Mensaje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70C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 </w:t>
      </w:r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verificar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=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gramStart"/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-</w:t>
      </w:r>
      <w:proofErr w:type="gram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0070C0"/>
          <w:sz w:val="20"/>
          <w:szCs w:val="20"/>
          <w:lang w:val="es-ES" w:eastAsia="es-ES"/>
        </w:rPr>
        <w:t>Esto verifica </w:t>
      </w:r>
      <w:r w:rsidRPr="008A27E6">
        <w:rPr>
          <w:rFonts w:ascii="Courier New" w:eastAsia="Times New Roman" w:hAnsi="Courier New" w:cs="Courier New"/>
          <w:b/>
          <w:bCs/>
          <w:color w:val="0070C0"/>
          <w:sz w:val="20"/>
          <w:szCs w:val="20"/>
          <w:lang w:val="es-ES" w:eastAsia="es-ES"/>
        </w:rPr>
        <w:t>si</w:t>
      </w:r>
      <w:r w:rsidRPr="008A27E6">
        <w:rPr>
          <w:rFonts w:ascii="Courier New" w:eastAsia="Times New Roman" w:hAnsi="Courier New" w:cs="Courier New"/>
          <w:color w:val="0070C0"/>
          <w:sz w:val="20"/>
          <w:szCs w:val="20"/>
          <w:lang w:val="es-ES" w:eastAsia="es-ES"/>
        </w:rPr>
        <w:t> el correo, o por lo menos, esta parte de código fue ejecutado.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      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spellStart"/>
      <w:proofErr w:type="gramStart"/>
      <w:r w:rsidRPr="008A27E6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if</w:t>
      </w:r>
      <w:proofErr w:type="spellEnd"/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gramEnd"/>
      <w:r w:rsidRPr="008A27E6">
        <w:rPr>
          <w:rFonts w:ascii="Courier New" w:eastAsia="Times New Roman" w:hAnsi="Courier New" w:cs="Courier New"/>
          <w:color w:val="800080"/>
          <w:sz w:val="20"/>
          <w:szCs w:val="20"/>
          <w:lang w:val="es-ES" w:eastAsia="es-ES"/>
        </w:rPr>
        <w:t>$verificar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  <w:proofErr w:type="spellStart"/>
      <w:r w:rsidRPr="008A27E6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eq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1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-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0070C0"/>
          <w:sz w:val="20"/>
          <w:szCs w:val="20"/>
          <w:lang w:val="es-ES" w:eastAsia="es-ES"/>
        </w:rPr>
        <w:t xml:space="preserve">Si el correo fue enviado o fue ejecutado la </w:t>
      </w:r>
      <w:r>
        <w:rPr>
          <w:rFonts w:ascii="Courier New" w:eastAsia="Times New Roman" w:hAnsi="Courier New" w:cs="Courier New"/>
          <w:color w:val="0070C0"/>
          <w:sz w:val="20"/>
          <w:szCs w:val="20"/>
          <w:lang w:val="es-ES" w:eastAsia="es-ES"/>
        </w:rPr>
        <w:t xml:space="preserve">         </w:t>
      </w:r>
      <w:r w:rsidRPr="008A27E6">
        <w:rPr>
          <w:rFonts w:ascii="Courier New" w:eastAsia="Times New Roman" w:hAnsi="Courier New" w:cs="Courier New"/>
          <w:color w:val="0070C0"/>
          <w:sz w:val="20"/>
          <w:szCs w:val="20"/>
          <w:lang w:val="es-ES" w:eastAsia="es-ES"/>
        </w:rPr>
        <w:t>parte del código que envía el correo, el programa se pausa 1 hora.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r w:rsidRPr="008A27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s-ES" w:eastAsia="es-ES"/>
        </w:rPr>
        <w:t>sleep</w:t>
      </w:r>
      <w:proofErr w:type="spellEnd"/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8A27E6">
        <w:rPr>
          <w:rFonts w:ascii="Courier New" w:eastAsia="Times New Roman" w:hAnsi="Courier New" w:cs="Courier New"/>
          <w:color w:val="FFC0CB"/>
          <w:sz w:val="20"/>
          <w:szCs w:val="20"/>
          <w:lang w:val="es-ES" w:eastAsia="es-ES"/>
        </w:rPr>
        <w:t>-</w:t>
      </w: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s </w:t>
      </w:r>
      <w:r w:rsidRPr="008A27E6">
        <w:rPr>
          <w:rFonts w:ascii="Courier New" w:eastAsia="Times New Roman" w:hAnsi="Courier New" w:cs="Courier New"/>
          <w:color w:val="804000"/>
          <w:sz w:val="20"/>
          <w:szCs w:val="20"/>
          <w:lang w:val="es-ES" w:eastAsia="es-ES"/>
        </w:rPr>
        <w:t>3600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8A27E6" w:rsidRPr="008A27E6" w:rsidRDefault="008A27E6" w:rsidP="008A27E6">
      <w:pPr>
        <w:numPr>
          <w:ilvl w:val="0"/>
          <w:numId w:val="25"/>
        </w:numPr>
        <w:shd w:val="clear" w:color="auto" w:fill="E0E0E0"/>
        <w:tabs>
          <w:tab w:val="clear" w:pos="720"/>
          <w:tab w:val="num" w:pos="-426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8A27E6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8A27E6" w:rsidRDefault="008A27E6" w:rsidP="00366D87">
      <w:pPr>
        <w:tabs>
          <w:tab w:val="num" w:pos="-284"/>
        </w:tabs>
        <w:ind w:right="-852" w:hanging="1571"/>
        <w:rPr>
          <w:rFonts w:cs="Times New Roman"/>
          <w:b/>
          <w:sz w:val="44"/>
          <w:szCs w:val="28"/>
        </w:rPr>
      </w:pPr>
    </w:p>
    <w:p w:rsidR="008A27E6" w:rsidRDefault="008A27E6">
      <w:pPr>
        <w:rPr>
          <w:rFonts w:cs="Times New Roman"/>
          <w:b/>
          <w:sz w:val="44"/>
          <w:szCs w:val="28"/>
        </w:rPr>
      </w:pPr>
      <w:r>
        <w:rPr>
          <w:rFonts w:cs="Times New Roman"/>
          <w:b/>
          <w:sz w:val="44"/>
          <w:szCs w:val="28"/>
        </w:rPr>
        <w:br w:type="page"/>
      </w:r>
    </w:p>
    <w:p w:rsidR="00E92739" w:rsidRDefault="00E92739" w:rsidP="00E92739">
      <w:pPr>
        <w:rPr>
          <w:rFonts w:cs="Times New Roman"/>
          <w:b/>
          <w:sz w:val="44"/>
          <w:szCs w:val="28"/>
        </w:rPr>
      </w:pPr>
      <w:r>
        <w:rPr>
          <w:rFonts w:cs="Times New Roman"/>
          <w:b/>
          <w:sz w:val="44"/>
          <w:szCs w:val="28"/>
        </w:rPr>
        <w:lastRenderedPageBreak/>
        <w:t>Nube</w:t>
      </w:r>
      <w:r w:rsidRPr="00660CF6">
        <w:rPr>
          <w:rFonts w:cs="Times New Roman"/>
          <w:b/>
          <w:sz w:val="44"/>
          <w:szCs w:val="28"/>
        </w:rPr>
        <w:t>.ps1</w:t>
      </w:r>
    </w:p>
    <w:p w:rsidR="00E92739" w:rsidRDefault="00E92739" w:rsidP="00E92739">
      <w:pPr>
        <w:rPr>
          <w:rFonts w:cs="Times New Roman"/>
          <w:b/>
          <w:sz w:val="44"/>
          <w:szCs w:val="28"/>
        </w:rPr>
      </w:pP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E92739">
        <w:rPr>
          <w:rFonts w:ascii="Tahoma" w:eastAsia="Times New Roman" w:hAnsi="Tahoma" w:cs="Tahoma"/>
          <w:color w:val="FF0000"/>
          <w:sz w:val="20"/>
          <w:szCs w:val="20"/>
          <w:lang w:val="es-ES" w:eastAsia="es-ES"/>
        </w:rPr>
        <w:t>﻿</w:t>
      </w:r>
      <w:r w:rsidRPr="00E92739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--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 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Este programa fue creado por Anthony 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erez</w:t>
      </w:r>
      <w:proofErr w:type="spellEnd"/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,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por lo que todos los scripts que se parezcan a este son de mi 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utoria</w:t>
      </w:r>
      <w:proofErr w:type="spellEnd"/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Estudiante que entregue un script parecido a est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,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fue conseguido ilegalment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También podría observarse en otros scripts como </w:t>
      </w:r>
      <w:proofErr w:type="gram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st</w:t>
      </w:r>
      <w:r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algunas informaciones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de mi computadora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,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como TOSHIBA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rograma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: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Comprime archivos y los sube a la nub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,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y 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ambie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los descarga y descomprime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studiant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: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Anthony 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elanoy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Peralta Pérez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atricula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: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100430840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Profesor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: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Radhames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 Silverio </w:t>
      </w:r>
      <w:r w:rsidRPr="00E92739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----------------------------------------------------------------------------------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Import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module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'C:\Program Files\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WindowsPowerShell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Modules\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GDrive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-Beta\GDrive.psm1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Add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Typ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AssemblyName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dd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ype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ssemblyName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s-E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Drawing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</w:t>
      </w:r>
      <w:proofErr w:type="spellStart"/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Connect-GDrive</w:t>
      </w:r>
      <w:proofErr w:type="spellEnd"/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-</w:t>
      </w:r>
      <w:proofErr w:type="spellStart"/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UserName</w:t>
      </w:r>
      <w:proofErr w:type="spellEnd"/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"anthonyde98@gmail.com" #Iniciando </w:t>
      </w:r>
      <w:proofErr w:type="spellStart"/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seción</w:t>
      </w:r>
      <w:proofErr w:type="spellEnd"/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 xml:space="preserve"> en </w:t>
      </w:r>
      <w:proofErr w:type="spellStart"/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gmail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Label3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abel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TextBox1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TextBox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TextBox2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TextBox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2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Button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3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Button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InitWindows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windows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50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0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MinimumSize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50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0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MaximumSize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50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0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aximizeBox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false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GDrive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StartPosition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CenterScreen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   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etodos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ShowDialog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etodos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Label1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Label2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TextBox1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TextBox2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Button1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Button2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Button3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Label1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)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Label1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abel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Label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1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5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Label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ocation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Point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5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Dirección de carpeta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Blue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lastRenderedPageBreak/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ore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White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ontrol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dd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1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Label2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)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Label2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abel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Label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0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5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Label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ocation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Point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55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Nombre de carpeta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Blue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ore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White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ontrol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dd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2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Text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50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5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;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ocation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Point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8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Text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Blue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ore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White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Align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2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ontrol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dd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TextBox1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)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TextBox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0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5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TextBox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ocation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Point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ontrol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dd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TextBox1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TextBox2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)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TextBox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5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5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TextBox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ocation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Point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3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ontrol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dd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TextBox2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Button1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)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1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m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Button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5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4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ocation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Point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385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Styl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Appearanc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orderSize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Appearanc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ouseOverBackColor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#F68CFF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Appearanc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ouseDownBackColor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#F142FF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Imag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hyperlink r:id="rId26" w:history="1">
        <w:r w:rsidRPr="00E92739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n-US" w:eastAsia="es-ES"/>
          </w:rPr>
          <w:t>System</w:t>
        </w:r>
      </w:hyperlink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Bitmap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'C:\Users\TOSHIBA\Desktop\Informatica\Sistemas 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Operativo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SO Mio\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imagene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com.ico'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Add_Click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{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Button1_Add_Click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}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ontrol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dd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1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Button2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)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5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4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ocation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Point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43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Styl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Appearanc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orderSize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Appearanc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ouseOverBackColor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#F68CFF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Appearanc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ouseDownBackColor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#F142FF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lastRenderedPageBreak/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Imag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hyperlink r:id="rId27" w:history="1">
        <w:r w:rsidRPr="00E92739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n-US" w:eastAsia="es-ES"/>
          </w:rPr>
          <w:t>System</w:t>
        </w:r>
      </w:hyperlink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Bitmap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'C:\Users\TOSHIBA\Desktop\Informatica\Sistemas 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Operativo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SO Mio\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imagene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des.ico'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Add_Click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{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Button2_Add_Click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}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ontrol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dd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2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Button3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)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Size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0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20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ocation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system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System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Point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40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,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n-US" w:eastAsia="es-ES"/>
        </w:rPr>
        <w:t>15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Imag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hyperlink r:id="rId28" w:history="1">
        <w:r w:rsidRPr="00E92739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n-US" w:eastAsia="es-ES"/>
          </w:rPr>
          <w:t>System</w:t>
        </w:r>
      </w:hyperlink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Bitmap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'C:\Users\TOSHIBA\Desktop\Informatica\Sistemas 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Operativo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SO Mio\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imagene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nube.ico'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Styl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Appearanc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orderSize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Appearanc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ouseOverBackColor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Menu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latAppearanc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MouseDownBackColor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Menu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'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Add_Click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{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Button3_Add_Click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}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window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ontrols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Add</w:t>
      </w:r>
      <w:proofErr w:type="spellEnd"/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Button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Button1_Add_</w:t>
      </w:r>
      <w:proofErr w:type="gram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lick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CD C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: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\Users\TOSHIBA\Desktop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Directory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TextBox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NameFile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TextBox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hyperlink r:id="rId29" w:history="1">
        <w:r w:rsidRPr="00E92739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s-ES" w:eastAsia="es-ES"/>
          </w:rPr>
          <w:t>Trim</w:t>
        </w:r>
      </w:hyperlink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FolderGDrive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Sistemas Operativos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FolderPath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C:\Users</w:t>
      </w:r>
      <w:r w:rsidRPr="00E92739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es-ES"/>
        </w:rPr>
        <w:t>\T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OSHIBA\Desktop"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+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r w:rsidRPr="00E92739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es-ES"/>
        </w:rPr>
        <w:t>\"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 + </w:t>
      </w:r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es-ES"/>
        </w:rPr>
        <w:t>NameFile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 + "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zip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   </w:t>
      </w:r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s-ES" w:eastAsia="es-ES"/>
        </w:rPr>
        <w:t>$TextBox1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.Text = "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   </w:t>
      </w:r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s-ES" w:eastAsia="es-ES"/>
        </w:rPr>
        <w:t>$TextBox2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.Text = "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   </w:t>
      </w:r>
      <w:proofErr w:type="gram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try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       if(</w:t>
      </w:r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es-ES"/>
        </w:rPr>
        <w:t>Directory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.Length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-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gt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0 -and </w:t>
      </w:r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es-ES"/>
        </w:rPr>
        <w:t>NameFile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.Length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-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gt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0)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          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Label3("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omprimiendo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..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           Compress-Archive -LiteralPath </w:t>
      </w:r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es-ES"/>
        </w:rPr>
        <w:t>$Directory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 -DestinationPath </w:t>
      </w:r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es-ES"/>
        </w:rPr>
        <w:t>$NameFile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 -CompressionLevel Optimal #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Comprimiendo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 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Archivo</w:t>
      </w:r>
      <w:proofErr w:type="spell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           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Sleep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 2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           Label3("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Subiendo a Google Drive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           </w:t>
      </w:r>
      <w:r w:rsidRPr="00E9273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.BackColor = "</w:t>
      </w:r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  <w:t>#D3C40C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Invok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UploadFilesToGDriv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UserName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anthonyde98@gmail.com"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GDriveFolder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FolderGDrive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FolderPath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FolderPath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proofErr w:type="gram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"Archivo Subido con 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exito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!"</w:t>
      </w:r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Green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atch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InvalidOperationException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Dirección o nombre invalido"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Red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Button2_Add_</w:t>
      </w:r>
      <w:proofErr w:type="gram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lick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Directory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TextBox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NameFile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TextBox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TextBox1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TextBox2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ext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</w:t>
      </w:r>
      <w:proofErr w:type="gram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ry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proofErr w:type="spellStart"/>
      <w:proofErr w:type="gramStart"/>
      <w:r w:rsidRPr="00E92739">
        <w:rPr>
          <w:rFonts w:ascii="Courier New" w:eastAsia="Times New Roman" w:hAnsi="Courier New" w:cs="Courier New"/>
          <w:color w:val="B1B100"/>
          <w:sz w:val="20"/>
          <w:szCs w:val="20"/>
          <w:lang w:val="es-ES" w:eastAsia="es-ES"/>
        </w:rPr>
        <w:t>if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proofErr w:type="gramEnd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Directory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Length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gt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0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    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Descomprimiendo..."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 Expand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Archiv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LiteralPath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Directory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estinationPath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NameFile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ce </w:t>
      </w:r>
      <w:r w:rsidRPr="00E9273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es-ES"/>
        </w:rPr>
        <w:t>#Descomprimiendo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   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Descomprimido"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lastRenderedPageBreak/>
        <w:t>        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Green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           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Write</w:t>
      </w:r>
      <w:proofErr w:type="spellEnd"/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Host </w:t>
      </w:r>
      <w:r w:rsidRPr="00E92739">
        <w:rPr>
          <w:rFonts w:ascii="Courier New" w:eastAsia="Times New Roman" w:hAnsi="Courier New" w:cs="Courier New"/>
          <w:color w:val="CC66CC"/>
          <w:sz w:val="20"/>
          <w:szCs w:val="20"/>
          <w:lang w:val="es-ES" w:eastAsia="es-ES"/>
        </w:rPr>
        <w:t>2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atch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InvalidOperationException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Dirección o nombre invalido"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Red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s-ES" w:eastAsia="es-ES"/>
        </w:rPr>
        <w:t>Function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Button3_Add_</w:t>
      </w:r>
      <w:proofErr w:type="gram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lick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Imag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hyperlink r:id="rId30" w:history="1">
        <w:r w:rsidRPr="00E92739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n-US" w:eastAsia="es-ES"/>
          </w:rPr>
          <w:t>System</w:t>
        </w:r>
      </w:hyperlink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Bitmap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'C:\Users\TOSHIBA\Desktop\Informatica\Sistemas 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Operativo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SO Mio\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imagene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nube.ico'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PathFolder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C:\Users</w:t>
      </w:r>
      <w:r w:rsidRPr="00E92739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es-ES"/>
        </w:rPr>
        <w:t>\T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OSHIBA\Desktop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begin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instrText xml:space="preserve"> HYPERLINK "http://www.php.net/mkdir" </w:instrTex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separate"/>
      </w:r>
      <w:r w:rsidRPr="00E92739">
        <w:rPr>
          <w:rFonts w:ascii="Courier New" w:eastAsia="Times New Roman" w:hAnsi="Courier New" w:cs="Courier New"/>
          <w:color w:val="990000"/>
          <w:sz w:val="20"/>
          <w:szCs w:val="20"/>
          <w:u w:val="single"/>
          <w:lang w:val="en-US" w:eastAsia="es-ES"/>
        </w:rPr>
        <w:t>Mkdir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fldChar w:fldCharType="end"/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Path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PathFolder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Name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Download"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rce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 xml:space="preserve">    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Descargando..."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Green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 xml:space="preserve">    </w:t>
      </w:r>
      <w:proofErr w:type="gram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try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{</w:t>
      </w:r>
      <w:proofErr w:type="gramEnd"/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     Invoke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ownloadFilesFromGDriv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UserName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anthonyde98@gmail.com"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GDriveFolder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"Sistemas 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Operativo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FolderPath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</w:t>
      </w:r>
      <w:proofErr w:type="spellStart"/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PathFolder</w:t>
      </w:r>
      <w:proofErr w:type="spell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+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"\Download"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 xml:space="preserve">        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proofErr w:type="gram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 xml:space="preserve">"Descarga Terminada con 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exito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!"</w:t>
      </w:r>
      <w:proofErr w:type="gram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proofErr w:type="gramStart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catch</w:t>
      </w:r>
      <w:proofErr w:type="gramEnd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[</w:t>
      </w: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Exception</w:t>
      </w:r>
      <w:proofErr w:type="spellEnd"/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]{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 Label3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Error de Conexión"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 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s-ES" w:eastAsia="es-ES"/>
        </w:rPr>
        <w:t>$Label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BackColor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s-E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"Red"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   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   </w:t>
      </w:r>
      <w:r w:rsidRPr="00E92739">
        <w:rPr>
          <w:rFonts w:ascii="Courier New" w:eastAsia="Times New Roman" w:hAnsi="Courier New" w:cs="Courier New"/>
          <w:color w:val="000088"/>
          <w:sz w:val="20"/>
          <w:szCs w:val="20"/>
          <w:lang w:val="en-US" w:eastAsia="es-ES"/>
        </w:rPr>
        <w:t>$Button3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Image 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=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 New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-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Object </w:t>
      </w:r>
      <w:hyperlink r:id="rId31" w:history="1">
        <w:r w:rsidRPr="00E92739">
          <w:rPr>
            <w:rFonts w:ascii="Courier New" w:eastAsia="Times New Roman" w:hAnsi="Courier New" w:cs="Courier New"/>
            <w:color w:val="990000"/>
            <w:sz w:val="20"/>
            <w:szCs w:val="20"/>
            <w:u w:val="single"/>
            <w:lang w:val="en-US" w:eastAsia="es-ES"/>
          </w:rPr>
          <w:t>System</w:t>
        </w:r>
      </w:hyperlink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Drawing</w:t>
      </w:r>
      <w:r w:rsidRPr="00E92739">
        <w:rPr>
          <w:rFonts w:ascii="Courier New" w:eastAsia="Times New Roman" w:hAnsi="Courier New" w:cs="Courier New"/>
          <w:color w:val="339933"/>
          <w:sz w:val="20"/>
          <w:szCs w:val="20"/>
          <w:lang w:val="en-US" w:eastAsia="es-ES"/>
        </w:rPr>
        <w:t>.</w:t>
      </w: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n-US" w:eastAsia="es-ES"/>
        </w:rPr>
        <w:t>Bitmap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(</w:t>
      </w:r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'C:\Users\TOSHIBA\Desktop\Informatica\Sistemas 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Operativo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SO Mio\</w:t>
      </w:r>
      <w:proofErr w:type="spellStart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imagenes</w:t>
      </w:r>
      <w:proofErr w:type="spellEnd"/>
      <w:r w:rsidRPr="00E92739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\nube.ico'</w:t>
      </w: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n-US" w:eastAsia="es-ES"/>
        </w:rPr>
        <w:t>)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9900"/>
          <w:sz w:val="20"/>
          <w:szCs w:val="20"/>
          <w:lang w:val="es-ES" w:eastAsia="es-ES"/>
        </w:rPr>
        <w:t>}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240" w:lineRule="auto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 </w:t>
      </w:r>
    </w:p>
    <w:p w:rsidR="00E92739" w:rsidRPr="00E92739" w:rsidRDefault="00E92739" w:rsidP="00E92739">
      <w:pPr>
        <w:numPr>
          <w:ilvl w:val="0"/>
          <w:numId w:val="26"/>
        </w:numPr>
        <w:shd w:val="clear" w:color="auto" w:fill="E0E0E0"/>
        <w:tabs>
          <w:tab w:val="clear" w:pos="720"/>
        </w:tabs>
        <w:spacing w:before="100" w:beforeAutospacing="1" w:after="100" w:afterAutospacing="1" w:line="182" w:lineRule="atLeast"/>
        <w:ind w:left="-426" w:right="-994" w:hanging="567"/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</w:pPr>
      <w:proofErr w:type="spellStart"/>
      <w:r w:rsidRPr="00E92739">
        <w:rPr>
          <w:rFonts w:ascii="Courier New" w:eastAsia="Times New Roman" w:hAnsi="Courier New" w:cs="Courier New"/>
          <w:color w:val="000060"/>
          <w:sz w:val="20"/>
          <w:szCs w:val="20"/>
          <w:lang w:val="es-ES" w:eastAsia="es-ES"/>
        </w:rPr>
        <w:t>InitWindows</w:t>
      </w:r>
      <w:proofErr w:type="spellEnd"/>
    </w:p>
    <w:p w:rsidR="00E92739" w:rsidRDefault="00E92739" w:rsidP="00E92739">
      <w:pPr>
        <w:ind w:hanging="1134"/>
        <w:rPr>
          <w:rFonts w:cs="Times New Roman"/>
          <w:b/>
          <w:sz w:val="44"/>
          <w:szCs w:val="28"/>
        </w:rPr>
      </w:pPr>
    </w:p>
    <w:p w:rsidR="008A27E6" w:rsidRPr="00660CF6" w:rsidRDefault="00E92739" w:rsidP="00E92739">
      <w:pPr>
        <w:tabs>
          <w:tab w:val="num" w:pos="-284"/>
        </w:tabs>
        <w:ind w:right="-852" w:firstLine="567"/>
        <w:rPr>
          <w:rFonts w:cs="Times New Roman"/>
          <w:b/>
          <w:sz w:val="44"/>
          <w:szCs w:val="28"/>
        </w:rPr>
      </w:pPr>
      <w:r>
        <w:rPr>
          <w:rFonts w:cs="Times New Roman"/>
          <w:b/>
          <w:noProof/>
          <w:sz w:val="44"/>
          <w:szCs w:val="28"/>
          <w:lang w:val="es-ES" w:eastAsia="es-ES"/>
        </w:rPr>
        <w:drawing>
          <wp:inline distT="0" distB="0" distL="0" distR="0">
            <wp:extent cx="4610743" cy="37152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riv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7E6" w:rsidRPr="00660C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19" w:rsidRDefault="00DB3E19" w:rsidP="0032325D">
      <w:pPr>
        <w:spacing w:after="0" w:line="240" w:lineRule="auto"/>
      </w:pPr>
      <w:r>
        <w:separator/>
      </w:r>
    </w:p>
  </w:endnote>
  <w:endnote w:type="continuationSeparator" w:id="0">
    <w:p w:rsidR="00DB3E19" w:rsidRDefault="00DB3E19" w:rsidP="0032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87" w:rsidRDefault="00366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87" w:rsidRDefault="00366D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87" w:rsidRDefault="00366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19" w:rsidRDefault="00DB3E19" w:rsidP="0032325D">
      <w:pPr>
        <w:spacing w:after="0" w:line="240" w:lineRule="auto"/>
      </w:pPr>
      <w:r>
        <w:separator/>
      </w:r>
    </w:p>
  </w:footnote>
  <w:footnote w:type="continuationSeparator" w:id="0">
    <w:p w:rsidR="00DB3E19" w:rsidRDefault="00DB3E19" w:rsidP="0032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87" w:rsidRDefault="00366D87">
    <w:pPr>
      <w:pStyle w:val="Encabezado"/>
    </w:pPr>
    <w:r>
      <w:rPr>
        <w:noProof/>
        <w:color w:val="4472C4" w:themeColor="accent1"/>
        <w:sz w:val="24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0188" o:spid="_x0000_s2051" type="#_x0000_t75" style="position:absolute;margin-left:0;margin-top:0;width:461.7pt;height:578.9pt;z-index:-251656192;mso-position-horizontal:center;mso-position-horizontal-relative:margin;mso-position-vertical:center;mso-position-vertical-relative:margin" o:allowincell="f">
          <v:imagedata r:id="rId1" o:title="Logo-UASD-WEB-Y-WORD" gain="19661f" blacklevel="22938f"/>
          <w10:wrap anchorx="margin" anchory="margin"/>
        </v:shape>
      </w:pict>
    </w:r>
    <w:sdt>
      <w:sdtPr>
        <w:rPr>
          <w:color w:val="4472C4" w:themeColor="accent1"/>
          <w:sz w:val="24"/>
          <w:szCs w:val="24"/>
        </w:rPr>
        <w:alias w:val="Título"/>
        <w:id w:val="208479287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  <w:lang w:val="es-ES"/>
          </w:rPr>
          <w:t>[Título del documento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87" w:rsidRPr="00916173" w:rsidRDefault="00366D87">
    <w:pPr>
      <w:pStyle w:val="Encabezado"/>
      <w:rPr>
        <w:sz w:val="24"/>
        <w:szCs w:val="24"/>
      </w:rPr>
    </w:pPr>
    <w:r>
      <w:rPr>
        <w:noProof/>
        <w:sz w:val="24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0189" o:spid="_x0000_s2050" type="#_x0000_t75" style="position:absolute;margin-left:0;margin-top:0;width:461.7pt;height:578.9pt;z-index:-251655168;mso-position-horizontal:center;mso-position-horizontal-relative:margin;mso-position-vertical:center;mso-position-vertical-relative:margin" o:allowincell="f">
          <v:imagedata r:id="rId1" o:title="Logo-UASD-WEB-Y-WOR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87" w:rsidRDefault="00366D8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0187" o:spid="_x0000_s2049" type="#_x0000_t75" style="position:absolute;margin-left:0;margin-top:0;width:461.7pt;height:578.9pt;z-index:-251657216;mso-position-horizontal:center;mso-position-horizontal-relative:margin;mso-position-vertical:center;mso-position-vertical-relative:margin" o:allowincell="f">
          <v:imagedata r:id="rId1" o:title="Logo-UASD-WEB-Y-WOR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48C"/>
    <w:multiLevelType w:val="multilevel"/>
    <w:tmpl w:val="83EA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D727D"/>
    <w:multiLevelType w:val="multilevel"/>
    <w:tmpl w:val="C840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62E4D"/>
    <w:multiLevelType w:val="hybridMultilevel"/>
    <w:tmpl w:val="843EE37C"/>
    <w:lvl w:ilvl="0" w:tplc="BD1A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6782"/>
    <w:multiLevelType w:val="multilevel"/>
    <w:tmpl w:val="430C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BE7888"/>
    <w:multiLevelType w:val="hybridMultilevel"/>
    <w:tmpl w:val="B554D484"/>
    <w:lvl w:ilvl="0" w:tplc="1C0A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5" w15:restartNumberingAfterBreak="0">
    <w:nsid w:val="0F026D76"/>
    <w:multiLevelType w:val="hybridMultilevel"/>
    <w:tmpl w:val="4AFC0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718D"/>
    <w:multiLevelType w:val="hybridMultilevel"/>
    <w:tmpl w:val="F9D2A964"/>
    <w:lvl w:ilvl="0" w:tplc="F9B63F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DA7493"/>
    <w:multiLevelType w:val="multilevel"/>
    <w:tmpl w:val="F2C4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11DF7"/>
    <w:multiLevelType w:val="hybridMultilevel"/>
    <w:tmpl w:val="83827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6B5D"/>
    <w:multiLevelType w:val="hybridMultilevel"/>
    <w:tmpl w:val="7D2EF4BE"/>
    <w:lvl w:ilvl="0" w:tplc="A82406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3083"/>
    <w:multiLevelType w:val="hybridMultilevel"/>
    <w:tmpl w:val="7C0C5D2E"/>
    <w:lvl w:ilvl="0" w:tplc="32A446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0110"/>
    <w:multiLevelType w:val="multilevel"/>
    <w:tmpl w:val="D9E8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54CF0"/>
    <w:multiLevelType w:val="hybridMultilevel"/>
    <w:tmpl w:val="A850AACA"/>
    <w:lvl w:ilvl="0" w:tplc="C0422834">
      <w:start w:val="1"/>
      <w:numFmt w:val="upperLetter"/>
      <w:lvlText w:val="%1)"/>
      <w:lvlJc w:val="left"/>
      <w:pPr>
        <w:ind w:left="795" w:hanging="435"/>
      </w:pPr>
      <w:rPr>
        <w:rFonts w:hint="default"/>
        <w:color w:val="4B4B4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78E4"/>
    <w:multiLevelType w:val="hybridMultilevel"/>
    <w:tmpl w:val="A5BA4B76"/>
    <w:lvl w:ilvl="0" w:tplc="3CFE5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2D9E"/>
    <w:multiLevelType w:val="hybridMultilevel"/>
    <w:tmpl w:val="0CCC3D7C"/>
    <w:lvl w:ilvl="0" w:tplc="439059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9781D"/>
    <w:multiLevelType w:val="hybridMultilevel"/>
    <w:tmpl w:val="93B4D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A4472"/>
    <w:multiLevelType w:val="multilevel"/>
    <w:tmpl w:val="31D0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512E4"/>
    <w:multiLevelType w:val="hybridMultilevel"/>
    <w:tmpl w:val="BE1E288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51C9B"/>
    <w:multiLevelType w:val="hybridMultilevel"/>
    <w:tmpl w:val="A6F82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A044F"/>
    <w:multiLevelType w:val="hybridMultilevel"/>
    <w:tmpl w:val="112C06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1563B"/>
    <w:multiLevelType w:val="hybridMultilevel"/>
    <w:tmpl w:val="A27CDEAA"/>
    <w:lvl w:ilvl="0" w:tplc="1C0A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1" w15:restartNumberingAfterBreak="0">
    <w:nsid w:val="6AF45AEE"/>
    <w:multiLevelType w:val="hybridMultilevel"/>
    <w:tmpl w:val="56905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91E0D"/>
    <w:multiLevelType w:val="hybridMultilevel"/>
    <w:tmpl w:val="119AB338"/>
    <w:lvl w:ilvl="0" w:tplc="E6EA3A8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4B4B4B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880A81"/>
    <w:multiLevelType w:val="hybridMultilevel"/>
    <w:tmpl w:val="7D128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C5AFE"/>
    <w:multiLevelType w:val="multilevel"/>
    <w:tmpl w:val="1D48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03538"/>
    <w:multiLevelType w:val="multilevel"/>
    <w:tmpl w:val="A99A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0"/>
  </w:num>
  <w:num w:numId="5">
    <w:abstractNumId w:val="4"/>
  </w:num>
  <w:num w:numId="6">
    <w:abstractNumId w:val="12"/>
  </w:num>
  <w:num w:numId="7">
    <w:abstractNumId w:val="22"/>
  </w:num>
  <w:num w:numId="8">
    <w:abstractNumId w:val="19"/>
  </w:num>
  <w:num w:numId="9">
    <w:abstractNumId w:val="17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18"/>
  </w:num>
  <w:num w:numId="17">
    <w:abstractNumId w:val="23"/>
  </w:num>
  <w:num w:numId="18">
    <w:abstractNumId w:val="8"/>
  </w:num>
  <w:num w:numId="19">
    <w:abstractNumId w:val="14"/>
  </w:num>
  <w:num w:numId="20">
    <w:abstractNumId w:val="10"/>
  </w:num>
  <w:num w:numId="21">
    <w:abstractNumId w:val="21"/>
  </w:num>
  <w:num w:numId="22">
    <w:abstractNumId w:val="1"/>
  </w:num>
  <w:num w:numId="23">
    <w:abstractNumId w:val="0"/>
  </w:num>
  <w:num w:numId="24">
    <w:abstractNumId w:val="24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86"/>
    <w:rsid w:val="00011657"/>
    <w:rsid w:val="0002766D"/>
    <w:rsid w:val="00044B9E"/>
    <w:rsid w:val="00053482"/>
    <w:rsid w:val="00070A1D"/>
    <w:rsid w:val="0007768B"/>
    <w:rsid w:val="00081F0E"/>
    <w:rsid w:val="00092EC9"/>
    <w:rsid w:val="000B63DC"/>
    <w:rsid w:val="00132E6D"/>
    <w:rsid w:val="001E56ED"/>
    <w:rsid w:val="00216BD1"/>
    <w:rsid w:val="00232721"/>
    <w:rsid w:val="00270531"/>
    <w:rsid w:val="00272D11"/>
    <w:rsid w:val="00305B50"/>
    <w:rsid w:val="0032325D"/>
    <w:rsid w:val="00340FEE"/>
    <w:rsid w:val="00345537"/>
    <w:rsid w:val="0035328F"/>
    <w:rsid w:val="00366D87"/>
    <w:rsid w:val="003A35FB"/>
    <w:rsid w:val="00414030"/>
    <w:rsid w:val="00464DD7"/>
    <w:rsid w:val="004D50C8"/>
    <w:rsid w:val="00525363"/>
    <w:rsid w:val="005C3A09"/>
    <w:rsid w:val="005C3EF3"/>
    <w:rsid w:val="005D188A"/>
    <w:rsid w:val="005D5F27"/>
    <w:rsid w:val="00611218"/>
    <w:rsid w:val="00612E7F"/>
    <w:rsid w:val="00647EB8"/>
    <w:rsid w:val="00660CF6"/>
    <w:rsid w:val="00661368"/>
    <w:rsid w:val="006A2DC5"/>
    <w:rsid w:val="006E7727"/>
    <w:rsid w:val="00714686"/>
    <w:rsid w:val="00730E72"/>
    <w:rsid w:val="007373FC"/>
    <w:rsid w:val="00755B27"/>
    <w:rsid w:val="00767F85"/>
    <w:rsid w:val="0077239C"/>
    <w:rsid w:val="007B79B2"/>
    <w:rsid w:val="007D7C10"/>
    <w:rsid w:val="007E42C2"/>
    <w:rsid w:val="007F611B"/>
    <w:rsid w:val="0081275B"/>
    <w:rsid w:val="008263D6"/>
    <w:rsid w:val="00834D5A"/>
    <w:rsid w:val="00841ED9"/>
    <w:rsid w:val="008477E1"/>
    <w:rsid w:val="00887636"/>
    <w:rsid w:val="008A27E6"/>
    <w:rsid w:val="008E3C77"/>
    <w:rsid w:val="00905478"/>
    <w:rsid w:val="0091038D"/>
    <w:rsid w:val="00916173"/>
    <w:rsid w:val="009308AE"/>
    <w:rsid w:val="0097478E"/>
    <w:rsid w:val="009E3505"/>
    <w:rsid w:val="00A101D5"/>
    <w:rsid w:val="00A21066"/>
    <w:rsid w:val="00A47078"/>
    <w:rsid w:val="00A54C1B"/>
    <w:rsid w:val="00A72A14"/>
    <w:rsid w:val="00A864EC"/>
    <w:rsid w:val="00A91C98"/>
    <w:rsid w:val="00AA7F64"/>
    <w:rsid w:val="00AB7D65"/>
    <w:rsid w:val="00B015DD"/>
    <w:rsid w:val="00B11C3E"/>
    <w:rsid w:val="00B53EDA"/>
    <w:rsid w:val="00B94D49"/>
    <w:rsid w:val="00BE3AAD"/>
    <w:rsid w:val="00C305FF"/>
    <w:rsid w:val="00CD4739"/>
    <w:rsid w:val="00CE48CF"/>
    <w:rsid w:val="00CF0617"/>
    <w:rsid w:val="00D47BF9"/>
    <w:rsid w:val="00D84E0D"/>
    <w:rsid w:val="00DA71B0"/>
    <w:rsid w:val="00DB0A99"/>
    <w:rsid w:val="00DB3E19"/>
    <w:rsid w:val="00E17458"/>
    <w:rsid w:val="00E21457"/>
    <w:rsid w:val="00E27841"/>
    <w:rsid w:val="00E5524B"/>
    <w:rsid w:val="00E55713"/>
    <w:rsid w:val="00E56F04"/>
    <w:rsid w:val="00E60B36"/>
    <w:rsid w:val="00E70584"/>
    <w:rsid w:val="00E72B38"/>
    <w:rsid w:val="00E806A6"/>
    <w:rsid w:val="00E81FB4"/>
    <w:rsid w:val="00E92739"/>
    <w:rsid w:val="00EA300F"/>
    <w:rsid w:val="00ED443E"/>
    <w:rsid w:val="00FE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B70FC8"/>
  <w15:docId w15:val="{743A0637-6222-422B-B702-A9674C9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B27"/>
  </w:style>
  <w:style w:type="paragraph" w:styleId="Ttulo1">
    <w:name w:val="heading 1"/>
    <w:basedOn w:val="Normal"/>
    <w:next w:val="Normal"/>
    <w:link w:val="Ttulo1Car"/>
    <w:uiPriority w:val="9"/>
    <w:qFormat/>
    <w:rsid w:val="00916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5571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55713"/>
    <w:rPr>
      <w:rFonts w:eastAsia="Times New Roman" w:cs="Times New Roman"/>
      <w:b/>
      <w:bCs/>
      <w:sz w:val="27"/>
      <w:szCs w:val="27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E557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DO"/>
    </w:rPr>
  </w:style>
  <w:style w:type="character" w:styleId="Textoennegrita">
    <w:name w:val="Strong"/>
    <w:basedOn w:val="Fuentedeprrafopredeter"/>
    <w:uiPriority w:val="22"/>
    <w:qFormat/>
    <w:rsid w:val="00E557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23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25D"/>
  </w:style>
  <w:style w:type="paragraph" w:styleId="Piedepgina">
    <w:name w:val="footer"/>
    <w:basedOn w:val="Normal"/>
    <w:link w:val="PiedepginaCar"/>
    <w:uiPriority w:val="99"/>
    <w:unhideWhenUsed/>
    <w:rsid w:val="003232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25D"/>
  </w:style>
  <w:style w:type="character" w:customStyle="1" w:styleId="Ttulo1Car">
    <w:name w:val="Título 1 Car"/>
    <w:basedOn w:val="Fuentedeprrafopredeter"/>
    <w:link w:val="Ttulo1"/>
    <w:uiPriority w:val="9"/>
    <w:rsid w:val="00916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6173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16173"/>
    <w:pPr>
      <w:spacing w:after="100"/>
      <w:ind w:left="220"/>
    </w:pPr>
    <w:rPr>
      <w:rFonts w:asciiTheme="minorHAnsi" w:eastAsiaTheme="minorEastAsia" w:hAnsiTheme="minorHAnsi" w:cs="Times New Roman"/>
      <w:sz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6173"/>
    <w:pPr>
      <w:spacing w:after="100"/>
    </w:pPr>
    <w:rPr>
      <w:rFonts w:asciiTheme="minorHAnsi" w:eastAsiaTheme="minorEastAsia" w:hAnsiTheme="minorHAnsi" w:cs="Times New Roman"/>
      <w:sz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16173"/>
    <w:pPr>
      <w:spacing w:after="100"/>
      <w:ind w:left="440"/>
    </w:pPr>
    <w:rPr>
      <w:rFonts w:asciiTheme="minorHAnsi" w:eastAsiaTheme="minorEastAsia" w:hAnsiTheme="minorHAnsi" w:cs="Times New Roman"/>
      <w:sz w:val="22"/>
      <w:lang w:val="es-ES" w:eastAsia="es-ES"/>
    </w:rPr>
  </w:style>
  <w:style w:type="character" w:customStyle="1" w:styleId="selectable">
    <w:name w:val="selectable"/>
    <w:basedOn w:val="Fuentedeprrafopredeter"/>
    <w:rsid w:val="00AA7F64"/>
  </w:style>
  <w:style w:type="paragraph" w:styleId="Prrafodelista">
    <w:name w:val="List Paragraph"/>
    <w:basedOn w:val="Normal"/>
    <w:uiPriority w:val="34"/>
    <w:qFormat/>
    <w:rsid w:val="00AA7F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524B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D188A"/>
    <w:rPr>
      <w:i/>
      <w:iCs/>
    </w:rPr>
  </w:style>
  <w:style w:type="character" w:customStyle="1" w:styleId="sy0">
    <w:name w:val="sy0"/>
    <w:basedOn w:val="Fuentedeprrafopredeter"/>
    <w:rsid w:val="00660CF6"/>
  </w:style>
  <w:style w:type="character" w:customStyle="1" w:styleId="nu0">
    <w:name w:val="nu0"/>
    <w:basedOn w:val="Fuentedeprrafopredeter"/>
    <w:rsid w:val="00660CF6"/>
  </w:style>
  <w:style w:type="character" w:customStyle="1" w:styleId="re0">
    <w:name w:val="re0"/>
    <w:basedOn w:val="Fuentedeprrafopredeter"/>
    <w:rsid w:val="00660CF6"/>
  </w:style>
  <w:style w:type="character" w:customStyle="1" w:styleId="kw1">
    <w:name w:val="kw1"/>
    <w:basedOn w:val="Fuentedeprrafopredeter"/>
    <w:rsid w:val="00660CF6"/>
  </w:style>
  <w:style w:type="character" w:customStyle="1" w:styleId="st0">
    <w:name w:val="st0"/>
    <w:basedOn w:val="Fuentedeprrafopredeter"/>
    <w:rsid w:val="00660CF6"/>
  </w:style>
  <w:style w:type="character" w:customStyle="1" w:styleId="br0">
    <w:name w:val="br0"/>
    <w:basedOn w:val="Fuentedeprrafopredeter"/>
    <w:rsid w:val="00660CF6"/>
  </w:style>
  <w:style w:type="character" w:customStyle="1" w:styleId="sth">
    <w:name w:val="st_h"/>
    <w:basedOn w:val="Fuentedeprrafopredeter"/>
    <w:rsid w:val="00660CF6"/>
  </w:style>
  <w:style w:type="character" w:customStyle="1" w:styleId="kw3">
    <w:name w:val="kw3"/>
    <w:basedOn w:val="Fuentedeprrafopredeter"/>
    <w:rsid w:val="00660CF6"/>
  </w:style>
  <w:style w:type="character" w:customStyle="1" w:styleId="kw2">
    <w:name w:val="kw2"/>
    <w:basedOn w:val="Fuentedeprrafopredeter"/>
    <w:rsid w:val="00366D87"/>
  </w:style>
  <w:style w:type="character" w:customStyle="1" w:styleId="kw5">
    <w:name w:val="kw5"/>
    <w:basedOn w:val="Fuentedeprrafopredeter"/>
    <w:rsid w:val="00366D87"/>
  </w:style>
  <w:style w:type="character" w:customStyle="1" w:styleId="kw4">
    <w:name w:val="kw4"/>
    <w:basedOn w:val="Fuentedeprrafopredeter"/>
    <w:rsid w:val="00366D87"/>
  </w:style>
  <w:style w:type="character" w:customStyle="1" w:styleId="es0">
    <w:name w:val="es0"/>
    <w:basedOn w:val="Fuentedeprrafopredeter"/>
    <w:rsid w:val="00366D87"/>
  </w:style>
  <w:style w:type="character" w:customStyle="1" w:styleId="re3">
    <w:name w:val="re3"/>
    <w:basedOn w:val="Fuentedeprrafopredeter"/>
    <w:rsid w:val="008A27E6"/>
  </w:style>
  <w:style w:type="paragraph" w:customStyle="1" w:styleId="msonormal0">
    <w:name w:val="msonormal"/>
    <w:basedOn w:val="Normal"/>
    <w:rsid w:val="00E927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2739"/>
    <w:rPr>
      <w:color w:val="800080"/>
      <w:u w:val="single"/>
    </w:rPr>
  </w:style>
  <w:style w:type="character" w:customStyle="1" w:styleId="co2">
    <w:name w:val="co2"/>
    <w:basedOn w:val="Fuentedeprrafopredeter"/>
    <w:rsid w:val="00E92739"/>
  </w:style>
  <w:style w:type="character" w:customStyle="1" w:styleId="es1">
    <w:name w:val="es1"/>
    <w:basedOn w:val="Fuentedeprrafopredeter"/>
    <w:rsid w:val="00E92739"/>
  </w:style>
  <w:style w:type="character" w:customStyle="1" w:styleId="es4">
    <w:name w:val="es4"/>
    <w:basedOn w:val="Fuentedeprrafopredeter"/>
    <w:rsid w:val="00E9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750">
              <w:marLeft w:val="0"/>
              <w:marRight w:val="0"/>
              <w:marTop w:val="0"/>
              <w:marBottom w:val="30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6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05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9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9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9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63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php.net/split" TargetMode="External"/><Relationship Id="rId26" Type="http://schemas.openxmlformats.org/officeDocument/2006/relationships/hyperlink" Target="http://www.php.net/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p.net/spli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hp.net/split" TargetMode="External"/><Relationship Id="rId25" Type="http://schemas.openxmlformats.org/officeDocument/2006/relationships/hyperlink" Target="http://www.php.net/spl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p.net/split" TargetMode="External"/><Relationship Id="rId20" Type="http://schemas.openxmlformats.org/officeDocument/2006/relationships/hyperlink" Target="http://www.php.net/split" TargetMode="External"/><Relationship Id="rId29" Type="http://schemas.openxmlformats.org/officeDocument/2006/relationships/hyperlink" Target="http://www.php.net/tr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hp.net/split" TargetMode="External"/><Relationship Id="rId32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hp.net/split" TargetMode="External"/><Relationship Id="rId23" Type="http://schemas.openxmlformats.org/officeDocument/2006/relationships/hyperlink" Target="http://www.php.net/split" TargetMode="External"/><Relationship Id="rId28" Type="http://schemas.openxmlformats.org/officeDocument/2006/relationships/hyperlink" Target="http://www.php.net/syste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php.net/split" TargetMode="External"/><Relationship Id="rId31" Type="http://schemas.openxmlformats.org/officeDocument/2006/relationships/hyperlink" Target="http://www.php.net/syst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php.net/split" TargetMode="External"/><Relationship Id="rId27" Type="http://schemas.openxmlformats.org/officeDocument/2006/relationships/hyperlink" Target="http://www.php.net/system" TargetMode="External"/><Relationship Id="rId30" Type="http://schemas.openxmlformats.org/officeDocument/2006/relationships/hyperlink" Target="http://www.php.net/system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F45F-8CAF-45DF-AF04-E6A3E38F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784</Words>
  <Characters>1531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5</dc:creator>
  <cp:keywords/>
  <dc:description/>
  <cp:lastModifiedBy>Anthony Peralta Pérez</cp:lastModifiedBy>
  <cp:revision>6</cp:revision>
  <dcterms:created xsi:type="dcterms:W3CDTF">2019-10-09T21:12:00Z</dcterms:created>
  <dcterms:modified xsi:type="dcterms:W3CDTF">2019-12-06T23:16:00Z</dcterms:modified>
</cp:coreProperties>
</file>